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E973C1" w:rsidP="005C36D3">
            <w:pPr>
              <w:pStyle w:val="a5"/>
              <w:ind w:left="3010"/>
              <w:jc w:val="center"/>
            </w:pPr>
            <w:r w:rsidRPr="00D41AB9">
              <w:t>Приложение  2</w:t>
            </w:r>
          </w:p>
          <w:p w:rsidR="001B7AF6" w:rsidRPr="00D41AB9" w:rsidRDefault="00E973C1" w:rsidP="005C36D3">
            <w:pPr>
              <w:pStyle w:val="ConsPlusNormal"/>
              <w:ind w:left="301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1AB9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C36D3"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назначения и выплаты денежных компенсаций семьям, в которых в период с </w:t>
            </w:r>
            <w:r w:rsid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5C36D3" w:rsidRPr="005C36D3">
              <w:rPr>
                <w:rFonts w:ascii="Times New Roman" w:eastAsia="Times New Roman" w:hAnsi="Times New Roman" w:cs="Times New Roman"/>
                <w:sz w:val="28"/>
                <w:szCs w:val="28"/>
              </w:rPr>
              <w:t>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</w:t>
            </w:r>
            <w:r w:rsidR="001B7A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  <w:p w:rsidR="007879C0" w:rsidRDefault="007879C0" w:rsidP="005C36D3">
            <w:pPr>
              <w:ind w:left="3010"/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В комитет по труду и социальной поддержке населения администрации города Невинномысска</w:t>
      </w:r>
    </w:p>
    <w:p w:rsidR="00E973C1" w:rsidRPr="001E5DB5" w:rsidRDefault="00E973C1" w:rsidP="00E973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5C36D3" w:rsidRPr="005C36D3" w:rsidRDefault="005C36D3" w:rsidP="005C36D3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5C36D3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налога на имущество</w:t>
      </w:r>
    </w:p>
    <w:p w:rsidR="005C36D3" w:rsidRDefault="005C36D3" w:rsidP="005C36D3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  <w:r w:rsidRPr="005C36D3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и (или) денежной компенсации земельного налога</w:t>
      </w:r>
    </w:p>
    <w:p w:rsidR="005C36D3" w:rsidRDefault="005C36D3" w:rsidP="005C36D3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</w:pPr>
    </w:p>
    <w:p w:rsidR="00E973C1" w:rsidRPr="001E5DB5" w:rsidRDefault="001E5DB5" w:rsidP="005C36D3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р. </w:t>
      </w:r>
      <w:r w:rsidR="00E973C1"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рес фактического проживания 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 телефон  __________________</w:t>
      </w: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</w:t>
      </w:r>
    </w:p>
    <w:p w:rsidR="00E973C1" w:rsidRPr="001E5DB5" w:rsidRDefault="00E973C1" w:rsidP="001E5D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E973C1" w:rsidTr="00E973C1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E973C1" w:rsidTr="00E973C1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E973C1" w:rsidTr="00E973C1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3C1" w:rsidRDefault="00E973C1">
            <w:pPr>
              <w:shd w:val="clear" w:color="auto" w:fill="FFFFFF"/>
              <w:spacing w:after="0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5C36D3" w:rsidRPr="005C36D3" w:rsidRDefault="00E973C1" w:rsidP="005C36D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1E5DB5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Прошу назначить мне </w:t>
      </w:r>
      <w:r w:rsidR="005C36D3" w:rsidRPr="005C36D3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(нужное отметить знаком «V»):</w:t>
      </w:r>
    </w:p>
    <w:p w:rsidR="005C36D3" w:rsidRPr="005C36D3" w:rsidRDefault="005C36D3" w:rsidP="005C36D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 w:cs="Times New Roman"/>
          <w:color w:val="000000"/>
          <w:spacing w:val="-3"/>
          <w:kern w:val="22"/>
          <w:sz w:val="40"/>
          <w:szCs w:val="40"/>
        </w:rPr>
        <w:sym w:font="Symbol" w:char="F0FF"/>
      </w:r>
      <w:r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</w:t>
      </w:r>
      <w:r w:rsidRPr="005C36D3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денежную компенсацию налога на имущество </w:t>
      </w:r>
    </w:p>
    <w:p w:rsidR="005C36D3" w:rsidRPr="005C36D3" w:rsidRDefault="005C36D3" w:rsidP="005C36D3">
      <w:pPr>
        <w:shd w:val="clear" w:color="auto" w:fill="FFFFFF"/>
        <w:tabs>
          <w:tab w:val="left" w:pos="540"/>
        </w:tabs>
        <w:spacing w:after="0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 w:cs="Times New Roman"/>
          <w:color w:val="000000"/>
          <w:spacing w:val="-3"/>
          <w:kern w:val="22"/>
          <w:sz w:val="40"/>
          <w:szCs w:val="40"/>
        </w:rPr>
        <w:sym w:font="Symbol" w:char="F0FF"/>
      </w:r>
      <w:r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 </w:t>
      </w:r>
      <w:r w:rsidRPr="005C36D3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 xml:space="preserve">денежную компенсацию земельного налога. </w:t>
      </w:r>
    </w:p>
    <w:p w:rsidR="00E973C1" w:rsidRPr="001E5DB5" w:rsidRDefault="005C36D3" w:rsidP="005C36D3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5C36D3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p w:rsidR="00E973C1" w:rsidRDefault="00E973C1" w:rsidP="001E5DB5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18"/>
          <w:szCs w:val="18"/>
        </w:rPr>
      </w:pPr>
    </w:p>
    <w:p w:rsidR="005C36D3" w:rsidRPr="001E5DB5" w:rsidRDefault="005C36D3" w:rsidP="001E5DB5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E973C1" w:rsidTr="00E973C1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-495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pacing w:val="-3"/>
              </w:rPr>
              <w:t>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E973C1" w:rsidRDefault="00E973C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5C36D3" w:rsidTr="00E973C1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Pr="005C36D3" w:rsidRDefault="005C36D3" w:rsidP="005C36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5C36D3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Pr="005C36D3" w:rsidRDefault="005C36D3" w:rsidP="005C36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5C36D3" w:rsidTr="00E973C1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Pr="005C36D3" w:rsidRDefault="005C36D3" w:rsidP="005C36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5C36D3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D3" w:rsidRPr="005C36D3" w:rsidRDefault="005C36D3" w:rsidP="005C36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</w:tr>
      <w:tr w:rsidR="005C36D3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Pr="005C36D3" w:rsidRDefault="005C36D3" w:rsidP="005C36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 w:cs="Times New Roman"/>
                <w:sz w:val="24"/>
                <w:szCs w:val="24"/>
              </w:rPr>
              <w:t>Документы, подтверждающие сведения о размере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Pr="005C36D3" w:rsidRDefault="005C36D3" w:rsidP="005C36D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C36D3">
              <w:rPr>
                <w:rFonts w:ascii="Times New Roman" w:eastAsia="MS Mincho" w:hAnsi="Times New Roman" w:cs="Times New Roman"/>
                <w:sz w:val="24"/>
                <w:szCs w:val="24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E973C1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 w:rsidP="00DA6CD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6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5C36D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5C36D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  <w:tr w:rsidR="005C36D3" w:rsidTr="005C36D3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D3" w:rsidRDefault="005C36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p w:rsidR="00FE4EEB" w:rsidRDefault="00FE4EEB" w:rsidP="00D41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</w:p>
    <w:p w:rsidR="00FE4EEB" w:rsidRPr="00FE4EEB" w:rsidRDefault="00FE4EEB" w:rsidP="00FE4E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FE4EEB">
        <w:rPr>
          <w:rFonts w:ascii="Times New Roman" w:hAnsi="Times New Roman" w:cs="Times New Roman"/>
          <w:spacing w:val="-3"/>
          <w:kern w:val="22"/>
          <w:sz w:val="28"/>
          <w:szCs w:val="28"/>
        </w:rPr>
        <w:t>оборот Приложения 2</w:t>
      </w:r>
    </w:p>
    <w:p w:rsidR="00FE4EEB" w:rsidRPr="00FE4EEB" w:rsidRDefault="00FE4EEB" w:rsidP="00FE4E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</w:p>
    <w:p w:rsidR="00FE4EEB" w:rsidRDefault="00FE4EEB" w:rsidP="00FE4E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kern w:val="22"/>
          <w:sz w:val="28"/>
          <w:szCs w:val="28"/>
        </w:rPr>
      </w:pPr>
      <w:r w:rsidRPr="00FE4EEB">
        <w:rPr>
          <w:rFonts w:ascii="Times New Roman" w:hAnsi="Times New Roman" w:cs="Times New Roman"/>
          <w:spacing w:val="-3"/>
          <w:kern w:val="22"/>
          <w:sz w:val="28"/>
          <w:szCs w:val="28"/>
        </w:rPr>
        <w:t xml:space="preserve">Заявляю, что за период с «___»_______20__ г. по «___»________ 20__ г. общая сумма доходов моей  семьи, состоящей </w:t>
      </w:r>
      <w:proofErr w:type="gramStart"/>
      <w:r w:rsidRPr="00FE4EEB">
        <w:rPr>
          <w:rFonts w:ascii="Times New Roman" w:hAnsi="Times New Roman" w:cs="Times New Roman"/>
          <w:spacing w:val="-3"/>
          <w:kern w:val="22"/>
          <w:sz w:val="28"/>
          <w:szCs w:val="28"/>
        </w:rPr>
        <w:t>из</w:t>
      </w:r>
      <w:proofErr w:type="gramEnd"/>
      <w:r w:rsidRPr="00FE4EEB">
        <w:rPr>
          <w:rFonts w:ascii="Times New Roman" w:hAnsi="Times New Roman" w:cs="Times New Roman"/>
          <w:spacing w:val="-3"/>
          <w:kern w:val="22"/>
          <w:sz w:val="28"/>
          <w:szCs w:val="28"/>
        </w:rPr>
        <w:t>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1559"/>
        <w:gridCol w:w="1559"/>
      </w:tblGrid>
      <w:tr w:rsidR="00FE4EEB" w:rsidTr="00FE4EEB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B" w:rsidRDefault="00FE4EEB" w:rsidP="002B4905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 w:rsidP="002B4905">
            <w:pPr>
              <w:spacing w:after="0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 w:rsidP="00037049">
            <w:pPr>
              <w:spacing w:after="0"/>
              <w:rPr>
                <w:rFonts w:ascii="Times New Roman" w:hAnsi="Times New Roman" w:cs="Times New Roman"/>
                <w:iCs/>
                <w:spacing w:val="-3"/>
                <w:kern w:val="22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FE4EEB" w:rsidTr="00FE4EEB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FE4EEB" w:rsidTr="00FE4EEB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FE4EEB" w:rsidTr="00FE4EEB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FE4EEB" w:rsidTr="00FE4EEB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FE4EEB" w:rsidTr="00FE4EEB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  <w:tr w:rsidR="00FE4EEB" w:rsidTr="00FE4EEB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EB" w:rsidRDefault="00FE4EEB">
            <w:pPr>
              <w:spacing w:after="0"/>
              <w:jc w:val="center"/>
              <w:rPr>
                <w:rFonts w:ascii="Times New Roman" w:hAnsi="Times New Roman" w:cs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E973C1" w:rsidRPr="001E5DB5" w:rsidRDefault="00E973C1" w:rsidP="00E973C1">
      <w:pPr>
        <w:shd w:val="clear" w:color="auto" w:fill="FFFFFF"/>
        <w:spacing w:after="0"/>
        <w:rPr>
          <w:rFonts w:ascii="Times New Roman" w:hAnsi="Times New Roman" w:cs="Times New Roman"/>
          <w:spacing w:val="-3"/>
          <w:sz w:val="28"/>
          <w:szCs w:val="28"/>
        </w:rPr>
      </w:pPr>
      <w:r w:rsidRPr="001E5DB5">
        <w:rPr>
          <w:rFonts w:ascii="Times New Roman" w:hAnsi="Times New Roman" w:cs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1E5DB5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E973C1" w:rsidRPr="007429BB" w:rsidRDefault="00E973C1" w:rsidP="00E973C1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kern w:val="22"/>
          <w:sz w:val="28"/>
          <w:szCs w:val="28"/>
        </w:rPr>
        <w:t>составил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70"/>
        <w:gridCol w:w="1680"/>
        <w:gridCol w:w="3686"/>
      </w:tblGrid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E973C1" w:rsidRDefault="00E973C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 xml:space="preserve">Иные полученные доходы, в </w:t>
            </w:r>
            <w:proofErr w:type="spellStart"/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т.ч</w:t>
            </w:r>
            <w:proofErr w:type="spellEnd"/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eastAsia="MS Mincho" w:hAnsi="Times New Roman" w:cs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7826F1" w:rsidP="007826F1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E973C1" w:rsidTr="00E973C1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C1" w:rsidRDefault="00E973C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hAnsi="Times New Roman" w:cs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E973C1" w:rsidRPr="0067703F" w:rsidRDefault="00E973C1" w:rsidP="005A797C">
      <w:pPr>
        <w:spacing w:after="0" w:line="240" w:lineRule="auto"/>
        <w:ind w:firstLine="73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7703F">
        <w:rPr>
          <w:rFonts w:ascii="Times New Roman" w:hAnsi="Times New Roman" w:cs="Times New Roman"/>
          <w:spacing w:val="-3"/>
          <w:sz w:val="28"/>
          <w:szCs w:val="28"/>
        </w:rPr>
        <w:t xml:space="preserve">Прошу исключить из общей суммы дохода моей </w:t>
      </w:r>
      <w:proofErr w:type="gramStart"/>
      <w:r w:rsidRPr="0067703F">
        <w:rPr>
          <w:rFonts w:ascii="Times New Roman" w:hAnsi="Times New Roman" w:cs="Times New Roman"/>
          <w:spacing w:val="-3"/>
          <w:sz w:val="28"/>
          <w:szCs w:val="28"/>
        </w:rPr>
        <w:t>семьи</w:t>
      </w:r>
      <w:proofErr w:type="gramEnd"/>
      <w:r w:rsidRPr="0067703F">
        <w:rPr>
          <w:rFonts w:ascii="Times New Roman" w:hAnsi="Times New Roman" w:cs="Times New Roman"/>
          <w:spacing w:val="-3"/>
          <w:sz w:val="28"/>
          <w:szCs w:val="28"/>
        </w:rPr>
        <w:t xml:space="preserve"> выплаченные алименты в сумме _________ руб. ___ коп., удерживаемые по </w:t>
      </w:r>
      <w:r w:rsidR="007429BB" w:rsidRPr="0067703F">
        <w:rPr>
          <w:rFonts w:ascii="Times New Roman" w:hAnsi="Times New Roman" w:cs="Times New Roman"/>
          <w:spacing w:val="-3"/>
          <w:sz w:val="28"/>
          <w:szCs w:val="28"/>
        </w:rPr>
        <w:t>_</w:t>
      </w:r>
      <w:r w:rsidRPr="0067703F">
        <w:rPr>
          <w:rFonts w:ascii="Times New Roman" w:hAnsi="Times New Roman" w:cs="Times New Roman"/>
          <w:spacing w:val="-3"/>
          <w:sz w:val="28"/>
          <w:szCs w:val="28"/>
        </w:rPr>
        <w:t>_________</w:t>
      </w:r>
    </w:p>
    <w:p w:rsidR="00E973C1" w:rsidRPr="0067703F" w:rsidRDefault="00E973C1" w:rsidP="005A797C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7703F">
        <w:rPr>
          <w:rFonts w:ascii="Times New Roman" w:hAnsi="Times New Roman" w:cs="Times New Roman"/>
          <w:spacing w:val="-3"/>
          <w:sz w:val="28"/>
          <w:szCs w:val="28"/>
        </w:rPr>
        <w:t>____________________________________________________________________</w:t>
      </w:r>
    </w:p>
    <w:p w:rsidR="00E973C1" w:rsidRPr="0067703F" w:rsidRDefault="00E973C1" w:rsidP="00D21479">
      <w:pPr>
        <w:pStyle w:val="31"/>
        <w:tabs>
          <w:tab w:val="left" w:pos="2890"/>
          <w:tab w:val="left" w:pos="3190"/>
        </w:tabs>
        <w:suppressAutoHyphens w:val="0"/>
        <w:ind w:firstLine="0"/>
        <w:jc w:val="center"/>
        <w:rPr>
          <w:spacing w:val="-3"/>
          <w:sz w:val="18"/>
          <w:szCs w:val="18"/>
        </w:rPr>
      </w:pPr>
      <w:r w:rsidRPr="0067703F">
        <w:rPr>
          <w:spacing w:val="-3"/>
          <w:sz w:val="18"/>
          <w:szCs w:val="18"/>
        </w:rPr>
        <w:t>(основание для удержания алиментов, ф</w:t>
      </w:r>
      <w:r w:rsidR="00297612" w:rsidRPr="0067703F">
        <w:rPr>
          <w:spacing w:val="-3"/>
          <w:sz w:val="18"/>
          <w:szCs w:val="18"/>
        </w:rPr>
        <w:t>амилия, имя, отчество</w:t>
      </w:r>
      <w:r w:rsidRPr="0067703F">
        <w:rPr>
          <w:spacing w:val="-3"/>
          <w:sz w:val="18"/>
          <w:szCs w:val="18"/>
        </w:rPr>
        <w:t xml:space="preserve"> лица, в пользу которого производятся удержания)</w:t>
      </w:r>
    </w:p>
    <w:p w:rsidR="00E973C1" w:rsidRPr="003E465B" w:rsidRDefault="00E973C1" w:rsidP="005A797C">
      <w:pPr>
        <w:shd w:val="clear" w:color="auto" w:fill="FFFFFF"/>
        <w:spacing w:after="0" w:line="240" w:lineRule="auto"/>
        <w:ind w:firstLine="735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67703F">
        <w:rPr>
          <w:rFonts w:ascii="Times New Roman" w:hAnsi="Times New Roman" w:cs="Times New Roman"/>
          <w:spacing w:val="-3"/>
          <w:sz w:val="28"/>
          <w:szCs w:val="28"/>
        </w:rPr>
        <w:t xml:space="preserve">Дополнительные сведения </w:t>
      </w:r>
      <w:r w:rsidRPr="0067703F">
        <w:rPr>
          <w:rFonts w:ascii="Times New Roman" w:hAnsi="Times New Roman" w:cs="Times New Roman"/>
          <w:spacing w:val="-3"/>
          <w:sz w:val="18"/>
          <w:szCs w:val="18"/>
        </w:rPr>
        <w:t>______________________________</w:t>
      </w:r>
      <w:r w:rsidR="007429BB" w:rsidRPr="0067703F">
        <w:rPr>
          <w:rFonts w:ascii="Times New Roman" w:hAnsi="Times New Roman" w:cs="Times New Roman"/>
          <w:spacing w:val="-3"/>
          <w:sz w:val="18"/>
          <w:szCs w:val="18"/>
        </w:rPr>
        <w:t>___</w:t>
      </w:r>
      <w:r w:rsidRPr="0067703F">
        <w:rPr>
          <w:rFonts w:ascii="Times New Roman" w:hAnsi="Times New Roman" w:cs="Times New Roman"/>
          <w:spacing w:val="-3"/>
          <w:sz w:val="18"/>
          <w:szCs w:val="18"/>
        </w:rPr>
        <w:t>____</w:t>
      </w:r>
      <w:r w:rsidR="00EA4396" w:rsidRPr="0067703F">
        <w:rPr>
          <w:rFonts w:ascii="Times New Roman" w:hAnsi="Times New Roman" w:cs="Times New Roman"/>
          <w:spacing w:val="-3"/>
          <w:sz w:val="18"/>
          <w:szCs w:val="18"/>
        </w:rPr>
        <w:t>______________________</w:t>
      </w:r>
    </w:p>
    <w:p w:rsidR="00E973C1" w:rsidRPr="003E465B" w:rsidRDefault="00E973C1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</w:t>
      </w:r>
    </w:p>
    <w:p w:rsidR="00E973C1" w:rsidRPr="003E465B" w:rsidRDefault="00E973C1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</w:t>
      </w:r>
    </w:p>
    <w:p w:rsidR="003E465B" w:rsidRPr="003E465B" w:rsidRDefault="003E465B" w:rsidP="005A7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 w:rsidRPr="003E465B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______________________</w:t>
      </w:r>
      <w:r w:rsidR="00EA4396">
        <w:rPr>
          <w:rFonts w:ascii="Times New Roman" w:hAnsi="Times New Roman" w:cs="Times New Roman"/>
          <w:spacing w:val="-3"/>
          <w:sz w:val="18"/>
          <w:szCs w:val="18"/>
        </w:rPr>
        <w:t>_________________________________________</w:t>
      </w:r>
    </w:p>
    <w:p w:rsidR="00E973C1" w:rsidRPr="007429BB" w:rsidRDefault="00E973C1" w:rsidP="005A79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ошу перечислить денежную компенсацию налога на имущество и (или) денежную компенсацию земельного налога в кредитную организацию (наименование учреждения) 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чет № ____________________________________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</w:t>
      </w: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Способ получения результата предоставления государственной услуги: ____________________________________________________________________</w:t>
      </w: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13034" w:rsidRPr="00513034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«_____» 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__________ 20___года                          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________</w:t>
      </w:r>
      <w:r w:rsidRPr="00513034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</w:t>
      </w:r>
    </w:p>
    <w:p w:rsidR="005B79E5" w:rsidRPr="00D4691C" w:rsidRDefault="00513034" w:rsidP="00513034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5B79E5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подпись заявителя)</w:t>
      </w:r>
    </w:p>
    <w:p w:rsidR="007429BB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е и документы гр.</w:t>
      </w:r>
      <w:r w:rsid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2262"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____</w:t>
      </w:r>
    </w:p>
    <w:p w:rsidR="00E973C1" w:rsidRPr="007429BB" w:rsidRDefault="00E973C1" w:rsidP="00D4691C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Ф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И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</w:t>
      </w:r>
      <w:r w:rsid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О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.)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</w:t>
      </w:r>
      <w:proofErr w:type="gramStart"/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 w:rsidR="00D042D7">
        <w:rPr>
          <w:rFonts w:ascii="Times New Roman" w:hAnsi="Times New Roman" w:cs="Times New Roman"/>
          <w:color w:val="000000"/>
          <w:spacing w:val="-3"/>
          <w:sz w:val="28"/>
          <w:szCs w:val="28"/>
        </w:rPr>
        <w:t>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_ и зарегистрированы № </w:t>
      </w:r>
      <w:r w:rsidR="00D042D7">
        <w:rPr>
          <w:rFonts w:ascii="Times New Roman" w:hAnsi="Times New Roman" w:cs="Times New Roman"/>
          <w:color w:val="000000"/>
          <w:spacing w:val="-3"/>
          <w:sz w:val="28"/>
          <w:szCs w:val="28"/>
        </w:rPr>
        <w:t>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</w:t>
      </w:r>
    </w:p>
    <w:p w:rsidR="00E973C1" w:rsidRPr="007429BB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дата)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E973C1" w:rsidRPr="00D4691C" w:rsidRDefault="00E973C1" w:rsidP="00D4691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C42262" w:rsidRDefault="00E973C1" w:rsidP="00C422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_ _ _ _ _ _ 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_ _ _ _ _ 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_ _ _ _ _ _ линия отреза _ _ _ _ _ _ _  _ _ _ _ _ _ _ _ _ _ __ _ </w:t>
      </w:r>
    </w:p>
    <w:p w:rsidR="001C6897" w:rsidRDefault="001C6897" w:rsidP="00C42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973C1" w:rsidRPr="007429BB" w:rsidRDefault="00E973C1" w:rsidP="00C4226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писка</w:t>
      </w:r>
      <w:r w:rsidR="007237CD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-уведомление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7237CD"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риеме документов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7429B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явление и документы гр. 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</w:t>
      </w:r>
      <w:r w:rsidR="00C42262"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</w:t>
      </w:r>
    </w:p>
    <w:p w:rsidR="00C42262" w:rsidRPr="00D4691C" w:rsidRDefault="00D41AB9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</w:t>
      </w:r>
      <w:r w:rsidR="00D4691C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Ф.И.О.</w:t>
      </w: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)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gramStart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proofErr w:type="gramEnd"/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 и зарегистрированы № 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C42262" w:rsidRPr="00D4691C" w:rsidRDefault="00C42262" w:rsidP="00C42262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</w:t>
      </w:r>
      <w:r w:rsidR="00E973C1"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E973C1" w:rsidRPr="00C42262" w:rsidRDefault="00E973C1" w:rsidP="00C42262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_______</w:t>
      </w:r>
      <w:r w:rsid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__________________________</w:t>
      </w: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___</w:t>
      </w:r>
    </w:p>
    <w:p w:rsidR="00E973C1" w:rsidRPr="00D4691C" w:rsidRDefault="00E973C1" w:rsidP="00D4691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D4691C">
        <w:rPr>
          <w:rFonts w:ascii="Times New Roman" w:hAnsi="Times New Roman" w:cs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140242" w:rsidRDefault="00140242" w:rsidP="00C422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E973C1" w:rsidRPr="00C42262" w:rsidRDefault="00E973C1" w:rsidP="00C422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42262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лефон для справок:____________________</w:t>
      </w:r>
      <w:bookmarkStart w:id="0" w:name="_GoBack"/>
      <w:bookmarkEnd w:id="0"/>
    </w:p>
    <w:p w:rsidR="00E973C1" w:rsidRDefault="00E973C1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02498E" w:rsidRDefault="0002498E" w:rsidP="00C42262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едседатель комитета по труду и</w:t>
      </w:r>
    </w:p>
    <w:p w:rsidR="00E973C1" w:rsidRDefault="00E973C1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социальной поддержке населения</w:t>
      </w:r>
    </w:p>
    <w:p w:rsidR="00525635" w:rsidRDefault="00E973C1" w:rsidP="007237CD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  <w:t xml:space="preserve">      Н.И. Морозова</w:t>
      </w:r>
    </w:p>
    <w:sectPr w:rsidR="00525635" w:rsidSect="007826F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30" w:rsidRDefault="00371530" w:rsidP="0002498E">
      <w:pPr>
        <w:spacing w:after="0" w:line="240" w:lineRule="auto"/>
      </w:pPr>
      <w:r>
        <w:separator/>
      </w:r>
    </w:p>
  </w:endnote>
  <w:end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30" w:rsidRDefault="00371530" w:rsidP="0002498E">
      <w:pPr>
        <w:spacing w:after="0" w:line="240" w:lineRule="auto"/>
      </w:pPr>
      <w:r>
        <w:separator/>
      </w:r>
    </w:p>
  </w:footnote>
  <w:footnote w:type="continuationSeparator" w:id="0">
    <w:p w:rsidR="00371530" w:rsidRDefault="00371530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29BB" w:rsidRPr="007826F1" w:rsidRDefault="001C54C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26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429BB" w:rsidRPr="007826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186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826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5C"/>
    <w:rsid w:val="0002498E"/>
    <w:rsid w:val="0005221A"/>
    <w:rsid w:val="000A1B20"/>
    <w:rsid w:val="00140242"/>
    <w:rsid w:val="001B7AF6"/>
    <w:rsid w:val="001C54CB"/>
    <w:rsid w:val="001C6897"/>
    <w:rsid w:val="001E5DB5"/>
    <w:rsid w:val="001F2DC5"/>
    <w:rsid w:val="00297612"/>
    <w:rsid w:val="002B4905"/>
    <w:rsid w:val="002D1872"/>
    <w:rsid w:val="002F5C5C"/>
    <w:rsid w:val="00363727"/>
    <w:rsid w:val="00371530"/>
    <w:rsid w:val="003E465B"/>
    <w:rsid w:val="003F186D"/>
    <w:rsid w:val="00427A66"/>
    <w:rsid w:val="004358D4"/>
    <w:rsid w:val="00463CDE"/>
    <w:rsid w:val="00493F88"/>
    <w:rsid w:val="004C1F0B"/>
    <w:rsid w:val="004E0034"/>
    <w:rsid w:val="00507060"/>
    <w:rsid w:val="00513034"/>
    <w:rsid w:val="00525635"/>
    <w:rsid w:val="005A797C"/>
    <w:rsid w:val="005B79E5"/>
    <w:rsid w:val="005C36D3"/>
    <w:rsid w:val="00615877"/>
    <w:rsid w:val="00651F7E"/>
    <w:rsid w:val="0067703F"/>
    <w:rsid w:val="006B6D62"/>
    <w:rsid w:val="007237CD"/>
    <w:rsid w:val="007429BB"/>
    <w:rsid w:val="00761B07"/>
    <w:rsid w:val="007826F1"/>
    <w:rsid w:val="007879C0"/>
    <w:rsid w:val="00794790"/>
    <w:rsid w:val="00804586"/>
    <w:rsid w:val="008D7A21"/>
    <w:rsid w:val="00962A64"/>
    <w:rsid w:val="009729AB"/>
    <w:rsid w:val="0098738D"/>
    <w:rsid w:val="00A862D7"/>
    <w:rsid w:val="00C42262"/>
    <w:rsid w:val="00C53E41"/>
    <w:rsid w:val="00CA3DE2"/>
    <w:rsid w:val="00CF14B0"/>
    <w:rsid w:val="00D042D7"/>
    <w:rsid w:val="00D0591D"/>
    <w:rsid w:val="00D21479"/>
    <w:rsid w:val="00D41AB9"/>
    <w:rsid w:val="00D4691C"/>
    <w:rsid w:val="00DA6BD9"/>
    <w:rsid w:val="00DD42A2"/>
    <w:rsid w:val="00DF3939"/>
    <w:rsid w:val="00E17B21"/>
    <w:rsid w:val="00E31D15"/>
    <w:rsid w:val="00E70E2D"/>
    <w:rsid w:val="00E964C7"/>
    <w:rsid w:val="00E973C1"/>
    <w:rsid w:val="00EA4396"/>
    <w:rsid w:val="00EC4FD5"/>
    <w:rsid w:val="00FB24B9"/>
    <w:rsid w:val="00FE3004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9FCB-6AD9-45A1-8ACA-5E77D154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3</cp:revision>
  <cp:lastPrinted>2019-08-07T12:30:00Z</cp:lastPrinted>
  <dcterms:created xsi:type="dcterms:W3CDTF">2014-06-25T08:54:00Z</dcterms:created>
  <dcterms:modified xsi:type="dcterms:W3CDTF">2019-09-20T08:41:00Z</dcterms:modified>
</cp:coreProperties>
</file>